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5"/>
        <w:gridCol w:w="4786"/>
      </w:tblGrid>
      <w:tr w:rsidR="006C6033" w:rsidTr="00D00D56"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6033" w:rsidRDefault="006C6033">
            <w:pPr>
              <w:rPr>
                <w:color w:val="FFFFFF"/>
              </w:rPr>
            </w:pPr>
            <w:r>
              <w:rPr>
                <w:color w:val="FFFFFF"/>
              </w:rPr>
              <w:t>комитета                       О.А. Титова</w:t>
            </w:r>
          </w:p>
          <w:p w:rsidR="006C6033" w:rsidRDefault="006C6033">
            <w:pPr>
              <w:rPr>
                <w:color w:val="FFFFFF"/>
              </w:rPr>
            </w:pPr>
            <w:r>
              <w:rPr>
                <w:color w:val="FFFFFF"/>
              </w:rPr>
              <w:t xml:space="preserve">«____» _______________201  г.           </w:t>
            </w:r>
          </w:p>
          <w:p w:rsidR="00BD48A6" w:rsidRDefault="00BD48A6">
            <w:pPr>
              <w:rPr>
                <w:color w:val="FFFFFF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6033" w:rsidRDefault="006C6033">
            <w:r>
              <w:t>УТВЕРЖД</w:t>
            </w:r>
            <w:r w:rsidR="00D00D56">
              <w:t>ЕН</w:t>
            </w:r>
            <w:r>
              <w:t>:</w:t>
            </w:r>
          </w:p>
          <w:p w:rsidR="00D00D56" w:rsidRDefault="00D00D56">
            <w:r>
              <w:t xml:space="preserve">приказом </w:t>
            </w:r>
            <w:r w:rsidR="006C6033">
              <w:t xml:space="preserve">МДОУ «Детский  сад комбинированного вида №27             «Золотая рыбка»                    </w:t>
            </w:r>
            <w:r w:rsidR="00E06DF5">
              <w:t xml:space="preserve">      </w:t>
            </w:r>
          </w:p>
          <w:p w:rsidR="006C6033" w:rsidRDefault="00D00D56">
            <w:r>
              <w:t xml:space="preserve">от </w:t>
            </w:r>
            <w:r w:rsidR="000275F4">
              <w:t>«</w:t>
            </w:r>
            <w:r w:rsidR="00EB551E">
              <w:rPr>
                <w:u w:val="single"/>
              </w:rPr>
              <w:t>31</w:t>
            </w:r>
            <w:r w:rsidR="000275F4">
              <w:t xml:space="preserve">» </w:t>
            </w:r>
            <w:r w:rsidR="00EB551E">
              <w:rPr>
                <w:u w:val="single"/>
              </w:rPr>
              <w:t xml:space="preserve">августа </w:t>
            </w:r>
            <w:r w:rsidR="006C6033" w:rsidRPr="00344995">
              <w:rPr>
                <w:u w:val="single"/>
              </w:rPr>
              <w:t>20</w:t>
            </w:r>
            <w:r w:rsidR="00461C23">
              <w:rPr>
                <w:u w:val="single"/>
              </w:rPr>
              <w:t>17</w:t>
            </w:r>
            <w:r w:rsidR="00344995">
              <w:rPr>
                <w:u w:val="single"/>
              </w:rPr>
              <w:t>г.</w:t>
            </w:r>
            <w:r w:rsidR="00344995">
              <w:t xml:space="preserve"> </w:t>
            </w:r>
            <w:r w:rsidR="006C6033">
              <w:t>№</w:t>
            </w:r>
            <w:r w:rsidR="00344995" w:rsidRPr="00993358">
              <w:t xml:space="preserve"> </w:t>
            </w:r>
            <w:r w:rsidR="00993358" w:rsidRPr="00993358">
              <w:rPr>
                <w:u w:val="single"/>
              </w:rPr>
              <w:t>19</w:t>
            </w:r>
            <w:r w:rsidR="000725B3">
              <w:rPr>
                <w:u w:val="single"/>
              </w:rPr>
              <w:t>1</w:t>
            </w:r>
          </w:p>
          <w:p w:rsidR="006C6033" w:rsidRDefault="006C6033"/>
          <w:p w:rsidR="006C6033" w:rsidRDefault="006C6033"/>
        </w:tc>
      </w:tr>
    </w:tbl>
    <w:p w:rsidR="006C6033" w:rsidRDefault="00D67880" w:rsidP="000D1E98">
      <w:pPr>
        <w:jc w:val="center"/>
        <w:rPr>
          <w:b/>
        </w:rPr>
      </w:pPr>
      <w:r>
        <w:rPr>
          <w:b/>
        </w:rPr>
        <w:t>К</w:t>
      </w:r>
      <w:r w:rsidR="006C6033">
        <w:rPr>
          <w:b/>
        </w:rPr>
        <w:t>алендарный учебный график</w:t>
      </w:r>
    </w:p>
    <w:p w:rsidR="006C6033" w:rsidRDefault="006C6033" w:rsidP="000D1E98">
      <w:pPr>
        <w:jc w:val="center"/>
        <w:rPr>
          <w:b/>
        </w:rPr>
      </w:pPr>
      <w:r>
        <w:rPr>
          <w:b/>
        </w:rPr>
        <w:t xml:space="preserve">муниципального дошкольного образовательного учреждения                                      «Детский сад комбинированного вида №27 «Золотая рыбка» </w:t>
      </w:r>
    </w:p>
    <w:p w:rsidR="006C6033" w:rsidRDefault="00461C23" w:rsidP="000D1E98">
      <w:pPr>
        <w:jc w:val="center"/>
        <w:rPr>
          <w:b/>
        </w:rPr>
      </w:pPr>
      <w:r>
        <w:rPr>
          <w:b/>
        </w:rPr>
        <w:t>на 2017-2018</w:t>
      </w:r>
      <w:r w:rsidR="006C6033">
        <w:rPr>
          <w:b/>
        </w:rPr>
        <w:t xml:space="preserve"> учебный год</w:t>
      </w:r>
    </w:p>
    <w:p w:rsidR="006C6033" w:rsidRDefault="006C6033" w:rsidP="00993358">
      <w:pPr>
        <w:rPr>
          <w:b/>
        </w:rPr>
      </w:pPr>
    </w:p>
    <w:tbl>
      <w:tblPr>
        <w:tblW w:w="10080" w:type="dxa"/>
        <w:tblInd w:w="-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160"/>
        <w:gridCol w:w="1395"/>
        <w:gridCol w:w="1418"/>
        <w:gridCol w:w="1276"/>
        <w:gridCol w:w="1134"/>
        <w:gridCol w:w="1257"/>
        <w:gridCol w:w="1440"/>
      </w:tblGrid>
      <w:tr w:rsidR="006C6033" w:rsidTr="007B5830">
        <w:trPr>
          <w:trHeight w:val="240"/>
        </w:trPr>
        <w:tc>
          <w:tcPr>
            <w:tcW w:w="216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33" w:rsidRDefault="006C6033">
            <w:pPr>
              <w:jc w:val="center"/>
            </w:pPr>
            <w:r>
              <w:t>Содержание</w:t>
            </w:r>
          </w:p>
        </w:tc>
        <w:tc>
          <w:tcPr>
            <w:tcW w:w="7920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6C6033" w:rsidRDefault="006C6033">
            <w:pPr>
              <w:jc w:val="center"/>
            </w:pPr>
            <w:r>
              <w:t>Возрастные группы</w:t>
            </w:r>
          </w:p>
        </w:tc>
      </w:tr>
      <w:tr w:rsidR="006C6033" w:rsidTr="007B5830">
        <w:trPr>
          <w:trHeight w:val="237"/>
        </w:trPr>
        <w:tc>
          <w:tcPr>
            <w:tcW w:w="216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33" w:rsidRDefault="006C6033">
            <w:pPr>
              <w:jc w:val="center"/>
            </w:pP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C6033" w:rsidRDefault="006C6033" w:rsidP="00B71FC9">
            <w:pPr>
              <w:jc w:val="center"/>
            </w:pPr>
            <w:r>
              <w:t>общеразвивающей направл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6C6033" w:rsidRDefault="006C6033" w:rsidP="00B71FC9">
            <w:pPr>
              <w:jc w:val="center"/>
            </w:pPr>
            <w:r>
              <w:t xml:space="preserve">компенсирующей </w:t>
            </w:r>
            <w:proofErr w:type="spellStart"/>
            <w:proofErr w:type="gramStart"/>
            <w:r>
              <w:t>направ-ленности</w:t>
            </w:r>
            <w:proofErr w:type="spellEnd"/>
            <w:proofErr w:type="gramEnd"/>
          </w:p>
        </w:tc>
      </w:tr>
      <w:tr w:rsidR="00245FDB" w:rsidTr="000F23E2">
        <w:tc>
          <w:tcPr>
            <w:tcW w:w="216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FDB" w:rsidRDefault="00245FDB"/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Pr="00CF4495" w:rsidRDefault="00245FDB" w:rsidP="00CF449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младшая  группа   </w:t>
            </w:r>
            <w:r w:rsidR="000275F4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(2 -3  года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 w:rsidP="00CF4495">
            <w:pPr>
              <w:jc w:val="center"/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младшая группа   </w:t>
            </w:r>
            <w:r w:rsidR="000275F4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(3 - 4   год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 w:rsidP="00CF4495">
            <w:pPr>
              <w:jc w:val="center"/>
            </w:pPr>
            <w:r>
              <w:rPr>
                <w:sz w:val="22"/>
                <w:szCs w:val="22"/>
              </w:rPr>
              <w:t>средняя группа</w:t>
            </w:r>
          </w:p>
          <w:p w:rsidR="00245FDB" w:rsidRDefault="00245FDB" w:rsidP="00CF4495">
            <w:pPr>
              <w:jc w:val="center"/>
            </w:pPr>
            <w:r>
              <w:rPr>
                <w:sz w:val="22"/>
                <w:szCs w:val="22"/>
              </w:rPr>
              <w:t>(4-5 лет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 w:rsidP="00CF4495">
            <w:pPr>
              <w:jc w:val="center"/>
            </w:pPr>
            <w:r>
              <w:rPr>
                <w:sz w:val="22"/>
                <w:szCs w:val="22"/>
              </w:rPr>
              <w:t>старшая группа</w:t>
            </w:r>
          </w:p>
          <w:p w:rsidR="00245FDB" w:rsidRDefault="00245FDB" w:rsidP="00CF4495">
            <w:pPr>
              <w:jc w:val="center"/>
            </w:pPr>
            <w:r>
              <w:rPr>
                <w:sz w:val="22"/>
                <w:szCs w:val="22"/>
              </w:rPr>
              <w:t>(5-6 лет)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45FDB" w:rsidRDefault="00245FDB">
            <w:pPr>
              <w:jc w:val="center"/>
            </w:pPr>
            <w:r>
              <w:rPr>
                <w:sz w:val="22"/>
                <w:szCs w:val="22"/>
              </w:rPr>
              <w:t xml:space="preserve">подготовительная группа </w:t>
            </w:r>
          </w:p>
          <w:p w:rsidR="00245FDB" w:rsidRDefault="00245FDB">
            <w:pPr>
              <w:jc w:val="center"/>
            </w:pPr>
            <w:r>
              <w:rPr>
                <w:sz w:val="22"/>
                <w:szCs w:val="22"/>
              </w:rPr>
              <w:t>(6 -7   лет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6E251C" w:rsidRDefault="00461C23" w:rsidP="00E06DF5">
            <w:pPr>
              <w:jc w:val="center"/>
            </w:pPr>
            <w:r>
              <w:t>Старшая</w:t>
            </w:r>
          </w:p>
          <w:p w:rsidR="00245FDB" w:rsidRDefault="00156E7F" w:rsidP="00E06DF5">
            <w:pPr>
              <w:jc w:val="center"/>
            </w:pPr>
            <w:r>
              <w:t xml:space="preserve">группа                   </w:t>
            </w:r>
            <w:r w:rsidR="00461C23">
              <w:t>(5</w:t>
            </w:r>
            <w:r w:rsidR="006E251C">
              <w:t>-7</w:t>
            </w:r>
            <w:r w:rsidR="00245FDB">
              <w:t xml:space="preserve"> лет)</w:t>
            </w:r>
          </w:p>
        </w:tc>
      </w:tr>
      <w:tr w:rsidR="00245FDB" w:rsidTr="000F23E2">
        <w:tc>
          <w:tcPr>
            <w:tcW w:w="2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  <w:r>
              <w:t>Количество   возрастных групп в каждой параллел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FDB" w:rsidRDefault="00461C2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FDB" w:rsidRDefault="00461C23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</w:p>
          <w:p w:rsidR="00245FDB" w:rsidRDefault="00461C2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</w:p>
          <w:p w:rsidR="00245FDB" w:rsidRDefault="006E251C">
            <w:pPr>
              <w:jc w:val="center"/>
            </w:pPr>
            <w:r>
              <w:t>3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45FDB" w:rsidRDefault="00245FDB">
            <w:pPr>
              <w:jc w:val="center"/>
            </w:pPr>
            <w:r>
              <w:t> </w:t>
            </w:r>
          </w:p>
          <w:p w:rsidR="00245FDB" w:rsidRDefault="00461C23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45FDB" w:rsidRDefault="00245FDB" w:rsidP="00B71FC9">
            <w:pPr>
              <w:jc w:val="center"/>
            </w:pPr>
          </w:p>
          <w:p w:rsidR="00245FDB" w:rsidRDefault="00245FDB" w:rsidP="00B71FC9">
            <w:pPr>
              <w:jc w:val="center"/>
            </w:pPr>
            <w:r>
              <w:t>1</w:t>
            </w:r>
          </w:p>
        </w:tc>
      </w:tr>
      <w:tr w:rsidR="00245FDB" w:rsidTr="000F23E2">
        <w:tc>
          <w:tcPr>
            <w:tcW w:w="2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  <w:r>
              <w:t>*Сроки начала  учебного года (образовательной деятельности)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</w:p>
          <w:p w:rsidR="00245FDB" w:rsidRDefault="00161922">
            <w:pPr>
              <w:jc w:val="center"/>
            </w:pPr>
            <w:r>
              <w:t>0</w:t>
            </w:r>
            <w:r w:rsidR="00245FDB">
              <w:t>1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</w:p>
          <w:p w:rsidR="00245FDB" w:rsidRDefault="00161922">
            <w:pPr>
              <w:jc w:val="center"/>
            </w:pPr>
            <w:r>
              <w:t>0</w:t>
            </w:r>
            <w:r w:rsidR="00245FDB">
              <w:t>1.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</w:p>
          <w:p w:rsidR="00245FDB" w:rsidRDefault="00161922">
            <w:pPr>
              <w:jc w:val="center"/>
            </w:pPr>
            <w:r>
              <w:t>0</w:t>
            </w:r>
            <w:r w:rsidR="00245FDB">
              <w:t>1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</w:p>
          <w:p w:rsidR="00245FDB" w:rsidRDefault="00161922">
            <w:pPr>
              <w:jc w:val="center"/>
            </w:pPr>
            <w:r>
              <w:t>0</w:t>
            </w:r>
            <w:r w:rsidR="00245FDB">
              <w:t>1.09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45FDB" w:rsidRDefault="00245FDB">
            <w:pPr>
              <w:jc w:val="center"/>
            </w:pPr>
          </w:p>
          <w:p w:rsidR="00245FDB" w:rsidRDefault="00161922">
            <w:pPr>
              <w:jc w:val="center"/>
            </w:pPr>
            <w:r>
              <w:t>0</w:t>
            </w:r>
            <w:r w:rsidR="00245FDB">
              <w:t>1.09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45FDB" w:rsidRDefault="00245FDB">
            <w:pPr>
              <w:jc w:val="center"/>
            </w:pPr>
          </w:p>
          <w:p w:rsidR="00245FDB" w:rsidRDefault="00161922">
            <w:pPr>
              <w:jc w:val="center"/>
            </w:pPr>
            <w:r>
              <w:t>0</w:t>
            </w:r>
            <w:r w:rsidR="00245FDB">
              <w:t>1.09</w:t>
            </w:r>
          </w:p>
        </w:tc>
      </w:tr>
      <w:tr w:rsidR="00245FDB" w:rsidTr="000F23E2">
        <w:tc>
          <w:tcPr>
            <w:tcW w:w="2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  <w:r>
              <w:t>Сроки   каникул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3E2" w:rsidRDefault="006E251C">
            <w:pPr>
              <w:jc w:val="center"/>
            </w:pPr>
            <w:r>
              <w:t>с 09</w:t>
            </w:r>
            <w:r w:rsidR="00245FDB">
              <w:t xml:space="preserve">.01 </w:t>
            </w:r>
          </w:p>
          <w:p w:rsidR="00245FDB" w:rsidRDefault="00461C23">
            <w:pPr>
              <w:jc w:val="center"/>
            </w:pPr>
            <w:r>
              <w:t>по 12</w:t>
            </w:r>
            <w:r w:rsidR="00245FDB"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51C" w:rsidRDefault="006E251C" w:rsidP="006E251C">
            <w:pPr>
              <w:jc w:val="center"/>
            </w:pPr>
            <w:r>
              <w:t xml:space="preserve">с 09.01 </w:t>
            </w:r>
          </w:p>
          <w:p w:rsidR="00245FDB" w:rsidRDefault="006E251C" w:rsidP="006E251C">
            <w:pPr>
              <w:jc w:val="center"/>
            </w:pPr>
            <w:r>
              <w:t xml:space="preserve">по </w:t>
            </w:r>
            <w:r w:rsidR="00461C23">
              <w:t>12</w:t>
            </w:r>
            <w:r>
              <w:t>.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51C" w:rsidRDefault="006E251C" w:rsidP="006E251C">
            <w:pPr>
              <w:jc w:val="center"/>
            </w:pPr>
            <w:r>
              <w:t xml:space="preserve">с 09.01 </w:t>
            </w:r>
          </w:p>
          <w:p w:rsidR="00245FDB" w:rsidRDefault="00461C23" w:rsidP="006E251C">
            <w:pPr>
              <w:jc w:val="center"/>
            </w:pPr>
            <w:r>
              <w:t>по 12</w:t>
            </w:r>
            <w:r w:rsidR="006E251C">
              <w:t>.0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51C" w:rsidRDefault="006E251C" w:rsidP="006E251C">
            <w:pPr>
              <w:jc w:val="center"/>
            </w:pPr>
            <w:r>
              <w:t xml:space="preserve">с 09.01 </w:t>
            </w:r>
          </w:p>
          <w:p w:rsidR="00245FDB" w:rsidRDefault="00461C23" w:rsidP="006E251C">
            <w:pPr>
              <w:jc w:val="center"/>
            </w:pPr>
            <w:r>
              <w:t>по 12</w:t>
            </w:r>
            <w:r w:rsidR="006E251C">
              <w:t>.01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E251C" w:rsidRDefault="006E251C" w:rsidP="006E251C">
            <w:pPr>
              <w:jc w:val="center"/>
            </w:pPr>
            <w:r>
              <w:t xml:space="preserve">с 09.01 </w:t>
            </w:r>
          </w:p>
          <w:p w:rsidR="00245FDB" w:rsidRDefault="00461C23" w:rsidP="006E251C">
            <w:pPr>
              <w:jc w:val="center"/>
            </w:pPr>
            <w:r>
              <w:t>по 12</w:t>
            </w:r>
            <w:r w:rsidR="006E251C">
              <w:t>.01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6E251C" w:rsidRDefault="006E251C" w:rsidP="006E251C">
            <w:pPr>
              <w:jc w:val="center"/>
            </w:pPr>
            <w:r>
              <w:t xml:space="preserve">с 09.01 </w:t>
            </w:r>
          </w:p>
          <w:p w:rsidR="00245FDB" w:rsidRDefault="00461C23" w:rsidP="006E251C">
            <w:pPr>
              <w:jc w:val="center"/>
            </w:pPr>
            <w:r>
              <w:t>по 12</w:t>
            </w:r>
            <w:r w:rsidR="006E251C">
              <w:t>.01</w:t>
            </w:r>
          </w:p>
        </w:tc>
      </w:tr>
      <w:tr w:rsidR="00245FDB" w:rsidTr="000F23E2">
        <w:tc>
          <w:tcPr>
            <w:tcW w:w="2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  <w:r>
              <w:t>Сроки окончания  учебного года (образовательной деятельности)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 w:rsidP="007B5830">
            <w:pPr>
              <w:jc w:val="center"/>
            </w:pPr>
          </w:p>
          <w:p w:rsidR="00245FDB" w:rsidRDefault="00156E7F" w:rsidP="007B5830">
            <w:pPr>
              <w:jc w:val="center"/>
            </w:pPr>
            <w:r>
              <w:t>31</w:t>
            </w:r>
            <w:r w:rsidR="00245FDB"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 w:rsidP="007B5830">
            <w:pPr>
              <w:jc w:val="center"/>
            </w:pPr>
          </w:p>
          <w:p w:rsidR="00245FDB" w:rsidRDefault="00156E7F" w:rsidP="007B5830">
            <w:pPr>
              <w:jc w:val="center"/>
            </w:pPr>
            <w:r>
              <w:t>31</w:t>
            </w:r>
            <w:r w:rsidR="00245FDB">
              <w:t>.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 w:rsidP="007B5830">
            <w:pPr>
              <w:jc w:val="center"/>
            </w:pPr>
          </w:p>
          <w:p w:rsidR="00245FDB" w:rsidRDefault="00156E7F" w:rsidP="007B5830">
            <w:pPr>
              <w:jc w:val="center"/>
            </w:pPr>
            <w:r>
              <w:t>31</w:t>
            </w:r>
            <w:r w:rsidR="00245FDB">
              <w:t>.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 w:rsidP="007B5830">
            <w:pPr>
              <w:jc w:val="center"/>
            </w:pPr>
          </w:p>
          <w:p w:rsidR="00245FDB" w:rsidRDefault="00156E7F" w:rsidP="007B5830">
            <w:pPr>
              <w:jc w:val="center"/>
            </w:pPr>
            <w:r>
              <w:t>31</w:t>
            </w:r>
            <w:r w:rsidR="00245FDB">
              <w:t>.05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45FDB" w:rsidRDefault="00245FDB" w:rsidP="007B5830">
            <w:pPr>
              <w:jc w:val="center"/>
            </w:pPr>
          </w:p>
          <w:p w:rsidR="00245FDB" w:rsidRDefault="00156E7F" w:rsidP="007B5830">
            <w:pPr>
              <w:jc w:val="center"/>
            </w:pPr>
            <w:r>
              <w:t>31</w:t>
            </w:r>
            <w:r w:rsidR="00245FDB">
              <w:t>.05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45FDB" w:rsidRDefault="00245FDB" w:rsidP="007B5830">
            <w:pPr>
              <w:jc w:val="center"/>
            </w:pPr>
          </w:p>
          <w:p w:rsidR="00245FDB" w:rsidRDefault="00156E7F" w:rsidP="007B5830">
            <w:pPr>
              <w:jc w:val="center"/>
            </w:pPr>
            <w:r>
              <w:t>31</w:t>
            </w:r>
            <w:r w:rsidR="00245FDB">
              <w:t>.05</w:t>
            </w:r>
          </w:p>
        </w:tc>
      </w:tr>
      <w:tr w:rsidR="00245FDB" w:rsidTr="000F23E2">
        <w:tc>
          <w:tcPr>
            <w:tcW w:w="2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  <w:r>
              <w:t>Продолжительность   учебного год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156E7F">
            <w:pPr>
              <w:jc w:val="center"/>
            </w:pPr>
            <w:r>
              <w:t>**38</w:t>
            </w:r>
            <w:r w:rsidR="00245FDB">
              <w:t xml:space="preserve"> неде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156E7F">
            <w:pPr>
              <w:jc w:val="center"/>
            </w:pPr>
            <w:r>
              <w:t>*38</w:t>
            </w:r>
            <w:r w:rsidR="00DA3E9C">
              <w:t xml:space="preserve"> </w:t>
            </w:r>
            <w:r w:rsidR="00245FDB">
              <w:t>нед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156E7F">
            <w:pPr>
              <w:jc w:val="center"/>
            </w:pPr>
            <w:r>
              <w:t>*38</w:t>
            </w:r>
            <w:r w:rsidR="00DA3E9C">
              <w:t xml:space="preserve"> </w:t>
            </w:r>
            <w:r w:rsidR="00245FDB">
              <w:t>неде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156E7F">
            <w:pPr>
              <w:jc w:val="center"/>
            </w:pPr>
            <w:r>
              <w:t>*38</w:t>
            </w:r>
            <w:r w:rsidR="00DA3E9C">
              <w:t xml:space="preserve"> </w:t>
            </w:r>
            <w:r w:rsidR="00245FDB">
              <w:t>недель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45FDB" w:rsidRDefault="00F938D1">
            <w:pPr>
              <w:jc w:val="center"/>
            </w:pPr>
            <w:r>
              <w:t>*</w:t>
            </w:r>
            <w:r w:rsidR="00156E7F">
              <w:t>38</w:t>
            </w:r>
            <w:r w:rsidR="00245FDB">
              <w:t xml:space="preserve">   недель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45FDB" w:rsidRDefault="00156E7F">
            <w:pPr>
              <w:jc w:val="center"/>
            </w:pPr>
            <w:r>
              <w:t>*38</w:t>
            </w:r>
            <w:r w:rsidR="00F938D1">
              <w:t xml:space="preserve"> </w:t>
            </w:r>
            <w:r w:rsidR="00245FDB">
              <w:t>недель</w:t>
            </w:r>
          </w:p>
        </w:tc>
      </w:tr>
      <w:tr w:rsidR="00245FDB" w:rsidTr="000F23E2">
        <w:tc>
          <w:tcPr>
            <w:tcW w:w="2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  <w:r>
              <w:t>Продолжительность   учебной недел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  <w:r>
              <w:t>5 дне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  <w:r>
              <w:t>5 дн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  <w:r>
              <w:t>5 дн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  <w:r>
              <w:t>5 дней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45FDB" w:rsidRDefault="00245FDB">
            <w:pPr>
              <w:jc w:val="center"/>
            </w:pPr>
            <w:r>
              <w:t>5 дней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45FDB" w:rsidRDefault="00245FDB">
            <w:pPr>
              <w:jc w:val="center"/>
            </w:pPr>
            <w:r>
              <w:t>5 дней</w:t>
            </w:r>
          </w:p>
        </w:tc>
      </w:tr>
      <w:tr w:rsidR="00245FDB" w:rsidTr="000F23E2">
        <w:tc>
          <w:tcPr>
            <w:tcW w:w="2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  <w:r>
              <w:t>Продолжительность непосредственно образовательной деятельност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3E2" w:rsidRDefault="00245FDB">
            <w:pPr>
              <w:jc w:val="center"/>
            </w:pPr>
            <w:r>
              <w:t xml:space="preserve">не более </w:t>
            </w:r>
          </w:p>
          <w:p w:rsidR="00245FDB" w:rsidRDefault="00245FDB">
            <w:pPr>
              <w:jc w:val="center"/>
            </w:pPr>
            <w:r>
              <w:t>8-10 мину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3E2" w:rsidRDefault="00245FDB">
            <w:pPr>
              <w:jc w:val="center"/>
            </w:pPr>
            <w:r>
              <w:t xml:space="preserve">не более </w:t>
            </w:r>
          </w:p>
          <w:p w:rsidR="00245FDB" w:rsidRDefault="00245FDB">
            <w:pPr>
              <w:jc w:val="center"/>
            </w:pPr>
            <w:r>
              <w:t>1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3E2" w:rsidRDefault="00245FDB">
            <w:pPr>
              <w:jc w:val="center"/>
            </w:pPr>
            <w:r>
              <w:t xml:space="preserve">не более </w:t>
            </w:r>
          </w:p>
          <w:p w:rsidR="00245FDB" w:rsidRDefault="00245FDB">
            <w:pPr>
              <w:jc w:val="center"/>
            </w:pPr>
            <w:r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  <w:r>
              <w:t>не более 25 минут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F23E2" w:rsidRDefault="00245FDB" w:rsidP="00A0441E">
            <w:pPr>
              <w:jc w:val="center"/>
            </w:pPr>
            <w:r>
              <w:t xml:space="preserve">не более </w:t>
            </w:r>
          </w:p>
          <w:p w:rsidR="00245FDB" w:rsidRDefault="00245FDB" w:rsidP="00A0441E">
            <w:pPr>
              <w:jc w:val="center"/>
            </w:pPr>
            <w:r>
              <w:t>30 минут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45FDB" w:rsidRDefault="000F23E2">
            <w:pPr>
              <w:jc w:val="center"/>
            </w:pPr>
            <w:r>
              <w:t xml:space="preserve">не более      </w:t>
            </w:r>
            <w:r w:rsidR="00BE60C9">
              <w:t>25</w:t>
            </w:r>
            <w:r w:rsidR="00245FDB">
              <w:t xml:space="preserve"> минут</w:t>
            </w:r>
          </w:p>
        </w:tc>
      </w:tr>
      <w:tr w:rsidR="00245FDB" w:rsidTr="000F23E2">
        <w:tc>
          <w:tcPr>
            <w:tcW w:w="2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  <w:r>
              <w:t>Продолжительность перерыва между  периодами НОД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E9C" w:rsidRDefault="00245FDB">
            <w:pPr>
              <w:jc w:val="center"/>
            </w:pPr>
            <w:r>
              <w:t xml:space="preserve">не менее </w:t>
            </w:r>
          </w:p>
          <w:p w:rsidR="00245FDB" w:rsidRDefault="00245FDB">
            <w:pPr>
              <w:jc w:val="center"/>
            </w:pPr>
            <w:r>
              <w:t>10 мину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E9C" w:rsidRDefault="00245FDB">
            <w:pPr>
              <w:jc w:val="center"/>
            </w:pPr>
            <w:r>
              <w:t>не менее</w:t>
            </w:r>
          </w:p>
          <w:p w:rsidR="00245FDB" w:rsidRDefault="00245FDB">
            <w:pPr>
              <w:jc w:val="center"/>
            </w:pPr>
            <w:r>
              <w:t xml:space="preserve"> 1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E9C" w:rsidRDefault="00245FDB">
            <w:pPr>
              <w:jc w:val="center"/>
            </w:pPr>
            <w:r>
              <w:t xml:space="preserve">не менее </w:t>
            </w:r>
          </w:p>
          <w:p w:rsidR="00245FDB" w:rsidRDefault="00245FDB">
            <w:pPr>
              <w:jc w:val="center"/>
            </w:pPr>
            <w:r>
              <w:t>1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  <w:r>
              <w:t>не менее 10 минут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E60C9" w:rsidRDefault="00245FDB">
            <w:pPr>
              <w:jc w:val="center"/>
            </w:pPr>
            <w:r>
              <w:t xml:space="preserve">не менее </w:t>
            </w:r>
          </w:p>
          <w:p w:rsidR="00245FDB" w:rsidRDefault="00245FDB">
            <w:pPr>
              <w:jc w:val="center"/>
            </w:pPr>
            <w:r>
              <w:t>10 минут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45FDB" w:rsidRDefault="00245FDB">
            <w:pPr>
              <w:jc w:val="center"/>
            </w:pPr>
            <w:r>
              <w:t xml:space="preserve">не менее </w:t>
            </w:r>
          </w:p>
          <w:p w:rsidR="00245FDB" w:rsidRDefault="00245FDB">
            <w:pPr>
              <w:jc w:val="center"/>
            </w:pPr>
            <w:r>
              <w:t>10 минут</w:t>
            </w:r>
          </w:p>
        </w:tc>
      </w:tr>
      <w:tr w:rsidR="00245FDB" w:rsidTr="000F23E2">
        <w:tc>
          <w:tcPr>
            <w:tcW w:w="2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  <w:r>
              <w:t xml:space="preserve">Объем   недельной образовательной нагрузки 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Pr="00E169C7" w:rsidRDefault="00245FDB" w:rsidP="00CF1B1D">
            <w:pPr>
              <w:jc w:val="center"/>
            </w:pPr>
            <w:r w:rsidRPr="00E169C7">
              <w:t>1час 30мину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Pr="00E169C7" w:rsidRDefault="00776A7B" w:rsidP="00CF1B1D">
            <w:pPr>
              <w:jc w:val="center"/>
            </w:pPr>
            <w:r w:rsidRPr="00E169C7">
              <w:t>2часа 15</w:t>
            </w:r>
            <w:r w:rsidR="00245FDB" w:rsidRPr="00E169C7">
              <w:t>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Pr="00E169C7" w:rsidRDefault="00776A7B" w:rsidP="00CF1B1D">
            <w:pPr>
              <w:jc w:val="center"/>
            </w:pPr>
            <w:r w:rsidRPr="00E169C7">
              <w:t>3часа 0</w:t>
            </w:r>
            <w:r w:rsidR="00245FDB" w:rsidRPr="00E169C7">
              <w:t>5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Pr="00E169C7" w:rsidRDefault="00245FDB" w:rsidP="005249DD">
            <w:pPr>
              <w:jc w:val="center"/>
            </w:pPr>
            <w:r w:rsidRPr="00E169C7">
              <w:t>5</w:t>
            </w:r>
            <w:r w:rsidR="0000611A" w:rsidRPr="00E169C7">
              <w:t xml:space="preserve"> </w:t>
            </w:r>
            <w:r w:rsidRPr="00E169C7">
              <w:t xml:space="preserve">часов 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249DD" w:rsidRPr="00E169C7" w:rsidRDefault="000275F4" w:rsidP="004113F5">
            <w:pPr>
              <w:jc w:val="center"/>
            </w:pPr>
            <w:r w:rsidRPr="00E169C7">
              <w:t xml:space="preserve">7 </w:t>
            </w:r>
            <w:r w:rsidR="00245FDB" w:rsidRPr="00E169C7">
              <w:t>часов</w:t>
            </w:r>
            <w:r w:rsidRPr="00E169C7">
              <w:t xml:space="preserve">  </w:t>
            </w:r>
          </w:p>
          <w:p w:rsidR="00245FDB" w:rsidRPr="00E169C7" w:rsidRDefault="006E251C" w:rsidP="004113F5">
            <w:pPr>
              <w:jc w:val="center"/>
            </w:pPr>
            <w:r w:rsidRPr="00E169C7">
              <w:t>5</w:t>
            </w:r>
            <w:r w:rsidR="000275F4" w:rsidRPr="00E169C7">
              <w:t>5 минут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993358" w:rsidRPr="00993358" w:rsidRDefault="00993358" w:rsidP="006E251C">
            <w:pPr>
              <w:jc w:val="center"/>
            </w:pPr>
            <w:r w:rsidRPr="00993358">
              <w:t>1 период</w:t>
            </w:r>
            <w:r w:rsidR="006E251C" w:rsidRPr="00993358">
              <w:t xml:space="preserve"> – </w:t>
            </w:r>
          </w:p>
          <w:p w:rsidR="000F23E2" w:rsidRPr="00993358" w:rsidRDefault="00993358" w:rsidP="006E251C">
            <w:pPr>
              <w:jc w:val="center"/>
            </w:pPr>
            <w:r w:rsidRPr="00993358">
              <w:t xml:space="preserve"> 5</w:t>
            </w:r>
            <w:r w:rsidR="000F23E2" w:rsidRPr="00993358">
              <w:t xml:space="preserve"> час</w:t>
            </w:r>
            <w:r w:rsidRPr="00993358">
              <w:t>ов</w:t>
            </w:r>
          </w:p>
          <w:p w:rsidR="00993358" w:rsidRPr="00BE60C9" w:rsidRDefault="00993358" w:rsidP="006E251C">
            <w:pPr>
              <w:jc w:val="center"/>
              <w:rPr>
                <w:color w:val="FF0000"/>
              </w:rPr>
            </w:pPr>
            <w:r w:rsidRPr="00993358">
              <w:t>2,3 периоды – 6 часов</w:t>
            </w:r>
          </w:p>
        </w:tc>
      </w:tr>
      <w:tr w:rsidR="00245FDB" w:rsidTr="000F23E2">
        <w:tc>
          <w:tcPr>
            <w:tcW w:w="2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>
            <w:pPr>
              <w:jc w:val="center"/>
            </w:pPr>
            <w:r>
              <w:t>Сроки   проведения мониторинг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DB" w:rsidRDefault="00245FDB" w:rsidP="00AF6DDF">
            <w:r>
              <w:t>В соответствии с показателям</w:t>
            </w:r>
            <w:r>
              <w:lastRenderedPageBreak/>
              <w:t xml:space="preserve">и нервно-психического развития детей раннего возраста на </w:t>
            </w:r>
            <w:proofErr w:type="spellStart"/>
            <w:r>
              <w:t>эпикризные</w:t>
            </w:r>
            <w:proofErr w:type="spellEnd"/>
            <w:r>
              <w:t xml:space="preserve"> периоды 2г.6мес., 3год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3E2" w:rsidRDefault="00BE60C9" w:rsidP="003272A8">
            <w:pPr>
              <w:jc w:val="center"/>
            </w:pPr>
            <w:r>
              <w:lastRenderedPageBreak/>
              <w:t>с 04</w:t>
            </w:r>
            <w:r w:rsidR="005564E5">
              <w:t xml:space="preserve">.09 </w:t>
            </w:r>
          </w:p>
          <w:p w:rsidR="00161922" w:rsidRDefault="00BE60C9" w:rsidP="003272A8">
            <w:pPr>
              <w:jc w:val="center"/>
            </w:pPr>
            <w:r>
              <w:t>по 15</w:t>
            </w:r>
            <w:r w:rsidR="00245FDB">
              <w:t xml:space="preserve">.09 </w:t>
            </w:r>
          </w:p>
          <w:p w:rsidR="00245FDB" w:rsidRDefault="00245FDB" w:rsidP="003272A8">
            <w:pPr>
              <w:jc w:val="center"/>
            </w:pPr>
            <w:r>
              <w:t xml:space="preserve">и </w:t>
            </w:r>
          </w:p>
          <w:p w:rsidR="000F23E2" w:rsidRDefault="00BE60C9" w:rsidP="003272A8">
            <w:pPr>
              <w:jc w:val="center"/>
            </w:pPr>
            <w:r>
              <w:t>с 07</w:t>
            </w:r>
            <w:r w:rsidR="005564E5">
              <w:t xml:space="preserve">.05 </w:t>
            </w:r>
          </w:p>
          <w:p w:rsidR="00245FDB" w:rsidRDefault="00BE60C9" w:rsidP="003272A8">
            <w:pPr>
              <w:jc w:val="center"/>
            </w:pPr>
            <w:r>
              <w:lastRenderedPageBreak/>
              <w:t>по 18</w:t>
            </w:r>
            <w:r w:rsidR="00245FDB">
              <w:t>.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51C" w:rsidRDefault="00BE60C9" w:rsidP="006E251C">
            <w:pPr>
              <w:jc w:val="center"/>
            </w:pPr>
            <w:r>
              <w:lastRenderedPageBreak/>
              <w:t>с 04</w:t>
            </w:r>
            <w:r w:rsidR="006E251C">
              <w:t xml:space="preserve">.09 </w:t>
            </w:r>
          </w:p>
          <w:p w:rsidR="006E251C" w:rsidRDefault="00BE60C9" w:rsidP="006E251C">
            <w:pPr>
              <w:jc w:val="center"/>
            </w:pPr>
            <w:r>
              <w:t>по 15</w:t>
            </w:r>
            <w:r w:rsidR="006E251C">
              <w:t xml:space="preserve">.09 </w:t>
            </w:r>
          </w:p>
          <w:p w:rsidR="006E251C" w:rsidRDefault="006E251C" w:rsidP="006E251C">
            <w:pPr>
              <w:jc w:val="center"/>
            </w:pPr>
            <w:r>
              <w:t xml:space="preserve">и </w:t>
            </w:r>
          </w:p>
          <w:p w:rsidR="006E251C" w:rsidRDefault="00BE60C9" w:rsidP="006E251C">
            <w:pPr>
              <w:jc w:val="center"/>
            </w:pPr>
            <w:r>
              <w:t>с 07</w:t>
            </w:r>
            <w:r w:rsidR="006E251C">
              <w:t xml:space="preserve">.05 </w:t>
            </w:r>
          </w:p>
          <w:p w:rsidR="00245FDB" w:rsidRDefault="00BE60C9" w:rsidP="006E251C">
            <w:pPr>
              <w:jc w:val="center"/>
            </w:pPr>
            <w:r>
              <w:lastRenderedPageBreak/>
              <w:t>по 18</w:t>
            </w:r>
            <w:r w:rsidR="006E251C">
              <w:t>.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51C" w:rsidRDefault="00BE60C9" w:rsidP="006E251C">
            <w:pPr>
              <w:jc w:val="center"/>
            </w:pPr>
            <w:r>
              <w:lastRenderedPageBreak/>
              <w:t>с 04</w:t>
            </w:r>
            <w:r w:rsidR="006E251C">
              <w:t xml:space="preserve">.09 </w:t>
            </w:r>
          </w:p>
          <w:p w:rsidR="006E251C" w:rsidRDefault="00BE60C9" w:rsidP="006E251C">
            <w:pPr>
              <w:jc w:val="center"/>
            </w:pPr>
            <w:r>
              <w:t>по 15</w:t>
            </w:r>
            <w:r w:rsidR="006E251C">
              <w:t xml:space="preserve">.09 </w:t>
            </w:r>
          </w:p>
          <w:p w:rsidR="006E251C" w:rsidRDefault="006E251C" w:rsidP="006E251C">
            <w:pPr>
              <w:jc w:val="center"/>
            </w:pPr>
            <w:r>
              <w:t xml:space="preserve">и </w:t>
            </w:r>
          </w:p>
          <w:p w:rsidR="006E251C" w:rsidRDefault="00BE60C9" w:rsidP="006E251C">
            <w:pPr>
              <w:jc w:val="center"/>
            </w:pPr>
            <w:r>
              <w:t>с 07</w:t>
            </w:r>
            <w:r w:rsidR="006E251C">
              <w:t xml:space="preserve">.05 </w:t>
            </w:r>
          </w:p>
          <w:p w:rsidR="00245FDB" w:rsidRDefault="00BE60C9" w:rsidP="006E251C">
            <w:pPr>
              <w:jc w:val="center"/>
            </w:pPr>
            <w:r>
              <w:lastRenderedPageBreak/>
              <w:t>по 18</w:t>
            </w:r>
            <w:r w:rsidR="006E251C">
              <w:t>.05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E251C" w:rsidRDefault="00BE60C9" w:rsidP="006E251C">
            <w:pPr>
              <w:jc w:val="center"/>
            </w:pPr>
            <w:r>
              <w:lastRenderedPageBreak/>
              <w:t>с 04</w:t>
            </w:r>
            <w:r w:rsidR="006E251C">
              <w:t xml:space="preserve">.09 </w:t>
            </w:r>
          </w:p>
          <w:p w:rsidR="006E251C" w:rsidRDefault="00BE60C9" w:rsidP="006E251C">
            <w:pPr>
              <w:jc w:val="center"/>
            </w:pPr>
            <w:r>
              <w:t>по 15</w:t>
            </w:r>
            <w:r w:rsidR="006E251C">
              <w:t xml:space="preserve">.09 </w:t>
            </w:r>
          </w:p>
          <w:p w:rsidR="006E251C" w:rsidRDefault="006E251C" w:rsidP="006E251C">
            <w:pPr>
              <w:jc w:val="center"/>
            </w:pPr>
            <w:r>
              <w:t xml:space="preserve">и </w:t>
            </w:r>
          </w:p>
          <w:p w:rsidR="006E251C" w:rsidRDefault="00BE60C9" w:rsidP="006E251C">
            <w:pPr>
              <w:jc w:val="center"/>
            </w:pPr>
            <w:r>
              <w:t>с 07</w:t>
            </w:r>
            <w:r w:rsidR="006E251C">
              <w:t xml:space="preserve">.05 </w:t>
            </w:r>
          </w:p>
          <w:p w:rsidR="00245FDB" w:rsidRDefault="00BE60C9" w:rsidP="006E251C">
            <w:pPr>
              <w:jc w:val="center"/>
            </w:pPr>
            <w:r>
              <w:lastRenderedPageBreak/>
              <w:t>по 18</w:t>
            </w:r>
            <w:r w:rsidR="006E251C">
              <w:t>.05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6E251C" w:rsidRDefault="00BE60C9" w:rsidP="006E251C">
            <w:pPr>
              <w:jc w:val="center"/>
            </w:pPr>
            <w:r>
              <w:lastRenderedPageBreak/>
              <w:t>с 04</w:t>
            </w:r>
            <w:r w:rsidR="006E251C">
              <w:t xml:space="preserve">.09 </w:t>
            </w:r>
          </w:p>
          <w:p w:rsidR="006E251C" w:rsidRDefault="00BE60C9" w:rsidP="006E251C">
            <w:pPr>
              <w:jc w:val="center"/>
            </w:pPr>
            <w:r>
              <w:t>по 15</w:t>
            </w:r>
            <w:r w:rsidR="006E251C">
              <w:t xml:space="preserve">.09 </w:t>
            </w:r>
          </w:p>
          <w:p w:rsidR="006E251C" w:rsidRDefault="006E251C" w:rsidP="006E251C">
            <w:pPr>
              <w:jc w:val="center"/>
            </w:pPr>
            <w:r>
              <w:t xml:space="preserve">и </w:t>
            </w:r>
          </w:p>
          <w:p w:rsidR="006E251C" w:rsidRDefault="00BE60C9" w:rsidP="006E251C">
            <w:pPr>
              <w:jc w:val="center"/>
            </w:pPr>
            <w:r>
              <w:t>с 07</w:t>
            </w:r>
            <w:r w:rsidR="006E251C">
              <w:t xml:space="preserve">.05 </w:t>
            </w:r>
          </w:p>
          <w:p w:rsidR="00245FDB" w:rsidRDefault="006E251C" w:rsidP="006E251C">
            <w:pPr>
              <w:jc w:val="center"/>
            </w:pPr>
            <w:r>
              <w:lastRenderedPageBreak/>
              <w:t>по</w:t>
            </w:r>
            <w:bookmarkStart w:id="0" w:name="_GoBack"/>
            <w:bookmarkEnd w:id="0"/>
            <w:r w:rsidR="00BE60C9">
              <w:t xml:space="preserve"> 18</w:t>
            </w:r>
            <w:r>
              <w:t>.05</w:t>
            </w:r>
          </w:p>
        </w:tc>
      </w:tr>
      <w:tr w:rsidR="00BD0D3E" w:rsidTr="0085173C">
        <w:tc>
          <w:tcPr>
            <w:tcW w:w="2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3E" w:rsidRDefault="00BD0D3E">
            <w:pPr>
              <w:jc w:val="center"/>
            </w:pPr>
            <w:r>
              <w:lastRenderedPageBreak/>
              <w:t>Организация образовательной деятельности в летний период</w:t>
            </w:r>
          </w:p>
        </w:tc>
        <w:tc>
          <w:tcPr>
            <w:tcW w:w="79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21410" w:rsidRDefault="00BD0D3E" w:rsidP="00E21410">
            <w:pPr>
              <w:jc w:val="both"/>
            </w:pPr>
            <w:r>
              <w:t xml:space="preserve">Порядок комплектования </w:t>
            </w:r>
            <w:r w:rsidR="00E21410">
              <w:t xml:space="preserve">ДОУ </w:t>
            </w:r>
            <w:r w:rsidR="00D67880">
              <w:t>определяе</w:t>
            </w:r>
            <w:r w:rsidR="00E21410">
              <w:t xml:space="preserve">тся распоряжением Учредителя, </w:t>
            </w:r>
            <w:r w:rsidR="00D67880">
              <w:t xml:space="preserve">сроки функционирования ДОУ </w:t>
            </w:r>
            <w:r w:rsidR="00E21410">
              <w:t xml:space="preserve">устанавливаются Положением о режиме работы муниципального дошкольного образовательного учреждения «Детский сад комбинированного вида №27 «Золотая рыбка». </w:t>
            </w:r>
          </w:p>
          <w:p w:rsidR="00BD0D3E" w:rsidRDefault="00BD0D3E" w:rsidP="00E21410">
            <w:pPr>
              <w:jc w:val="both"/>
            </w:pPr>
            <w:r>
              <w:t>В летний период непосредственно образовательная деятельность не проводится.</w:t>
            </w:r>
          </w:p>
        </w:tc>
      </w:tr>
      <w:tr w:rsidR="00BD0D3E" w:rsidTr="004E4860">
        <w:tc>
          <w:tcPr>
            <w:tcW w:w="21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3E" w:rsidRDefault="00BD0D3E">
            <w:pPr>
              <w:jc w:val="center"/>
            </w:pPr>
            <w:r>
              <w:t xml:space="preserve">Режим функционирования групп учреждения </w:t>
            </w:r>
          </w:p>
        </w:tc>
        <w:tc>
          <w:tcPr>
            <w:tcW w:w="79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0D3E" w:rsidRDefault="00D00D56" w:rsidP="00161922">
            <w:pPr>
              <w:jc w:val="center"/>
            </w:pPr>
            <w:r>
              <w:t>12</w:t>
            </w:r>
            <w:r w:rsidR="00BD0D3E">
              <w:t>-</w:t>
            </w:r>
            <w:r w:rsidR="00E06DF5">
              <w:t>часовое пребыв</w:t>
            </w:r>
            <w:r>
              <w:t>ание детей – с 7.0</w:t>
            </w:r>
            <w:r w:rsidR="00161922">
              <w:t>0</w:t>
            </w:r>
            <w:r>
              <w:t xml:space="preserve"> часов до 19</w:t>
            </w:r>
            <w:r w:rsidR="00161922">
              <w:t>.0</w:t>
            </w:r>
            <w:r w:rsidR="00BD0D3E">
              <w:t xml:space="preserve">0 часов.  </w:t>
            </w:r>
          </w:p>
        </w:tc>
      </w:tr>
    </w:tbl>
    <w:p w:rsidR="006C6033" w:rsidRDefault="006C6033" w:rsidP="000D1E98">
      <w:pPr>
        <w:jc w:val="center"/>
        <w:rPr>
          <w:b/>
        </w:rPr>
      </w:pPr>
    </w:p>
    <w:p w:rsidR="005212B2" w:rsidRDefault="005212B2" w:rsidP="005212B2"/>
    <w:p w:rsidR="006C6033" w:rsidRDefault="005212B2" w:rsidP="005212B2">
      <w:r>
        <w:t>* В продолжительность учебного года включены периоды мониторинга и адаптационный период, в ходе которых НОД не осуществляется, а организуется совместная образовательная деятельность по циклограмме.</w:t>
      </w:r>
    </w:p>
    <w:p w:rsidR="006C6033" w:rsidRDefault="006C6033" w:rsidP="000D1E98"/>
    <w:p w:rsidR="00EB551E" w:rsidRDefault="00EB551E" w:rsidP="00EB551E">
      <w:r>
        <w:t>** В продолжительность учебного года включен адаптационный период, в ходе которого НОД не осуществляется, а организуется совместная образовательная деятельность по циклограмме.</w:t>
      </w:r>
    </w:p>
    <w:p w:rsidR="00EB551E" w:rsidRDefault="00EB551E" w:rsidP="000D1E98"/>
    <w:p w:rsidR="006C6033" w:rsidRDefault="006C6033" w:rsidP="000D1E98"/>
    <w:p w:rsidR="006C6033" w:rsidRDefault="006C6033"/>
    <w:sectPr w:rsidR="006C6033" w:rsidSect="00E14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926DC"/>
    <w:multiLevelType w:val="hybridMultilevel"/>
    <w:tmpl w:val="E824627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6475E"/>
    <w:multiLevelType w:val="hybridMultilevel"/>
    <w:tmpl w:val="CCA44D1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063C"/>
    <w:rsid w:val="0000611A"/>
    <w:rsid w:val="000275F4"/>
    <w:rsid w:val="000725B3"/>
    <w:rsid w:val="00081691"/>
    <w:rsid w:val="000936C7"/>
    <w:rsid w:val="000D1E98"/>
    <w:rsid w:val="000F23E2"/>
    <w:rsid w:val="00156E7F"/>
    <w:rsid w:val="00161922"/>
    <w:rsid w:val="00164CEC"/>
    <w:rsid w:val="00245FDB"/>
    <w:rsid w:val="00246481"/>
    <w:rsid w:val="00256640"/>
    <w:rsid w:val="00261632"/>
    <w:rsid w:val="003272A8"/>
    <w:rsid w:val="00344995"/>
    <w:rsid w:val="003947C2"/>
    <w:rsid w:val="00394CF5"/>
    <w:rsid w:val="00396CA1"/>
    <w:rsid w:val="003D1D67"/>
    <w:rsid w:val="004113F5"/>
    <w:rsid w:val="00417D2C"/>
    <w:rsid w:val="00461C23"/>
    <w:rsid w:val="004B5C47"/>
    <w:rsid w:val="005212B2"/>
    <w:rsid w:val="00522226"/>
    <w:rsid w:val="005249DD"/>
    <w:rsid w:val="005317B8"/>
    <w:rsid w:val="005564E5"/>
    <w:rsid w:val="005918B2"/>
    <w:rsid w:val="0059577C"/>
    <w:rsid w:val="005D4B0C"/>
    <w:rsid w:val="006011B6"/>
    <w:rsid w:val="006C6033"/>
    <w:rsid w:val="006E251C"/>
    <w:rsid w:val="00776A7B"/>
    <w:rsid w:val="007B5830"/>
    <w:rsid w:val="007E7F9E"/>
    <w:rsid w:val="00805AE3"/>
    <w:rsid w:val="00827CCB"/>
    <w:rsid w:val="008942FA"/>
    <w:rsid w:val="008B2681"/>
    <w:rsid w:val="008C72AB"/>
    <w:rsid w:val="008D087B"/>
    <w:rsid w:val="00932237"/>
    <w:rsid w:val="00970443"/>
    <w:rsid w:val="00993358"/>
    <w:rsid w:val="00A0441E"/>
    <w:rsid w:val="00A24CC6"/>
    <w:rsid w:val="00A3063C"/>
    <w:rsid w:val="00A34A24"/>
    <w:rsid w:val="00AF6DDF"/>
    <w:rsid w:val="00B71FC9"/>
    <w:rsid w:val="00BD0D3E"/>
    <w:rsid w:val="00BD0FA0"/>
    <w:rsid w:val="00BD48A6"/>
    <w:rsid w:val="00BE3999"/>
    <w:rsid w:val="00BE60C9"/>
    <w:rsid w:val="00CD35CB"/>
    <w:rsid w:val="00CF0178"/>
    <w:rsid w:val="00CF1B1D"/>
    <w:rsid w:val="00CF4495"/>
    <w:rsid w:val="00D00D56"/>
    <w:rsid w:val="00D67880"/>
    <w:rsid w:val="00DA3E9C"/>
    <w:rsid w:val="00DD5C74"/>
    <w:rsid w:val="00E06DF5"/>
    <w:rsid w:val="00E1430D"/>
    <w:rsid w:val="00E169C7"/>
    <w:rsid w:val="00E21410"/>
    <w:rsid w:val="00E40021"/>
    <w:rsid w:val="00EB551E"/>
    <w:rsid w:val="00EF771A"/>
    <w:rsid w:val="00F148C8"/>
    <w:rsid w:val="00F678E5"/>
    <w:rsid w:val="00F938D1"/>
    <w:rsid w:val="00FB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113F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0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6D77-E986-4163-A37B-6F9D24EC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409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9</cp:revision>
  <cp:lastPrinted>2016-09-16T12:15:00Z</cp:lastPrinted>
  <dcterms:created xsi:type="dcterms:W3CDTF">2012-10-08T12:35:00Z</dcterms:created>
  <dcterms:modified xsi:type="dcterms:W3CDTF">2017-09-15T11:19:00Z</dcterms:modified>
</cp:coreProperties>
</file>